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E9" w:rsidRPr="005669E9" w:rsidRDefault="005669E9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арий к празднику « Здравствуй, Масленица!»</w:t>
      </w:r>
    </w:p>
    <w:p w:rsidR="00B85BEF" w:rsidRDefault="005669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Цель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Приобщение детей дошкольного возраста к народным традициям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Задачи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здать настроение торжества и веселья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совершенствовать двигательные умения и навыки детей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доставлять детям радость от народных игр, песен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воспитывать любовь к народным играм, традициям.</w:t>
      </w:r>
    </w:p>
    <w:p w:rsidR="00C62538" w:rsidRPr="00456816" w:rsidRDefault="00C6253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253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борудование:</w:t>
      </w:r>
      <w:r w:rsidR="0045681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568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шапочки </w:t>
      </w:r>
      <w:proofErr w:type="gramStart"/>
      <w:r w:rsidR="0045681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в</w:t>
      </w:r>
      <w:r w:rsidR="008C17F0">
        <w:rPr>
          <w:rFonts w:ascii="Arial" w:hAnsi="Arial" w:cs="Arial"/>
          <w:color w:val="000000"/>
          <w:sz w:val="20"/>
          <w:szCs w:val="20"/>
          <w:shd w:val="clear" w:color="auto" w:fill="FFFFFF"/>
        </w:rPr>
        <w:t>ерятам</w:t>
      </w:r>
      <w:proofErr w:type="gramEnd"/>
      <w:r w:rsidR="008C17F0">
        <w:rPr>
          <w:rFonts w:ascii="Arial" w:hAnsi="Arial" w:cs="Arial"/>
          <w:color w:val="000000"/>
          <w:sz w:val="20"/>
          <w:szCs w:val="20"/>
          <w:shd w:val="clear" w:color="auto" w:fill="FFFFFF"/>
        </w:rPr>
        <w:t>; чучело, блины, салфетки.</w:t>
      </w:r>
    </w:p>
    <w:p w:rsidR="005669E9" w:rsidRDefault="00C6253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Ход праздник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 народную музыку дети со всех участков собираются на площадк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ущие, одеты в народные костюмы.</w:t>
      </w:r>
    </w:p>
    <w:p w:rsidR="00CD0E36" w:rsidRDefault="00CD0E36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1.Ведущий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Здравствуйте, ребята дорогие, маленькие и большие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дравствуйте, гости, милости просим!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8C17F0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зовем к себе все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то любит веселье и смех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зиму провожаем, весну встречаем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леницу широкую открываем, веселье начинаем!</w:t>
      </w:r>
    </w:p>
    <w:p w:rsidR="00C62538" w:rsidRDefault="00CD0E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А сейчас по старинному обычаю нужно Зиму проводить, Весну - красную встретит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о кругу все пойдё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жно спляшем и споё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Песня- хоровод «Как на тоненький ледок»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идут по кругу, поют и выполняют движения по тексту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на тоненький ледок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пал беленький снежо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берёмся все в кружо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потопаем, все потопае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м весело игра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м ручки согрева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похлопаем, все похлопае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холодно стоя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охлопаем опят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еночка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еночка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стало нам тепле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м прыгать веселе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попрыгаем, все попрыгаем.</w:t>
      </w:r>
    </w:p>
    <w:p w:rsidR="00137A02" w:rsidRDefault="00687C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ю неделю на Масленицу пекли блины. А вы, дети, любите блины (Да). Тогда предлагаю их напечь.</w:t>
      </w:r>
    </w:p>
    <w:p w:rsidR="00687C89" w:rsidRDefault="00687C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C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есня «Мы давно блинов не ели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с движениями)</w:t>
      </w:r>
    </w:p>
    <w:p w:rsidR="00687C89" w:rsidRDefault="00687C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бята, а вам зимой, было холодно? (Да)</w:t>
      </w:r>
      <w:r w:rsidR="00C953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gramStart"/>
      <w:r w:rsidR="00C9535C"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рятам</w:t>
      </w:r>
      <w:proofErr w:type="gramEnd"/>
      <w:r w:rsidR="00C953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же. Зверушки! Выходите! Расскажите, как вы зиму пережили? 1. У меня ушки мёрзли. 2. Ау меня хвостик. 3. А у меня лапки.</w:t>
      </w:r>
    </w:p>
    <w:p w:rsidR="00687C89" w:rsidRDefault="00687C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м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кая была? (морозная…) </w:t>
      </w:r>
    </w:p>
    <w:p w:rsidR="00687C89" w:rsidRDefault="00687C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так хочу, чтобы наступила весна! Ведь Масленица только весной приходит. </w:t>
      </w:r>
      <w:r w:rsidR="00C9535C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айте, позовём Масленицу? (зовут)</w:t>
      </w:r>
    </w:p>
    <w:p w:rsidR="00C9535C" w:rsidRDefault="00C9535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C9535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Масленица выходит под музыку)</w:t>
      </w:r>
    </w:p>
    <w:p w:rsidR="00C9535C" w:rsidRDefault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EC49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б</w:t>
      </w:r>
      <w:proofErr w:type="gramStart"/>
      <w:r w:rsidRPr="00EC49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М</w:t>
      </w:r>
      <w:proofErr w:type="gramEnd"/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леница</w:t>
      </w:r>
      <w:proofErr w:type="spellEnd"/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! Маслениц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гости к нам пришл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асленица! Маслениц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Счастья принесл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леница! Маслениц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иму унеси! 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леница! Масленица!</w:t>
      </w:r>
      <w:r w:rsidR="00C424DD">
        <w:rPr>
          <w:rFonts w:ascii="Arial" w:hAnsi="Arial" w:cs="Arial"/>
          <w:color w:val="000000"/>
          <w:sz w:val="20"/>
          <w:szCs w:val="20"/>
        </w:rPr>
        <w:br/>
      </w:r>
      <w:r w:rsidR="00C424DD">
        <w:rPr>
          <w:rFonts w:ascii="Arial" w:hAnsi="Arial" w:cs="Arial"/>
          <w:color w:val="000000"/>
          <w:sz w:val="20"/>
          <w:szCs w:val="20"/>
          <w:shd w:val="clear" w:color="auto" w:fill="FFFFFF"/>
        </w:rPr>
        <w:t>К нам весна приди!</w:t>
      </w:r>
    </w:p>
    <w:p w:rsidR="00483011" w:rsidRDefault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C49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слениц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83011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Масленица. С платком хожу и деток гляжу. Веселье и радость всем дарю. В праздник народ катается на санях; проводят петушиные бои; катаются на лошадях; бросают валенки – кто дальше; приглашают гостей; хозяйки пекут блины с маслом; поют песни и играю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т и я хочу с вами поиграть.</w:t>
      </w:r>
    </w:p>
    <w:p w:rsidR="00EC491C" w:rsidRDefault="00EC491C" w:rsidP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Игра «Метёлк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телка волнуется раз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телка волнуется дв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телка волнуется тр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есная фигура на месте замри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«лесная фигура»- лиса, медведь, мышка, заяц)</w:t>
      </w:r>
      <w:proofErr w:type="gramEnd"/>
    </w:p>
    <w:p w:rsidR="00C9535C" w:rsidRDefault="003E72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.Ведущий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Подходи скорей народ, Масленица всех вас ждёт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сейчас, крепче за руки беритес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два круга становитес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ечем большой мы блин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, два, три, начинаем печь блины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Хороводная игра «Блинок»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ти становятся в 2 круга, в середине дети младших групп, берутся за руки и повторяют слов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им, месим, месим тесто (топающим шагом идут в центр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ливайся блинок (расходятся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ливайся большо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авайся такой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 не подгорай!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-ш-ш-ш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Приседают на корточки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й, подгорел! (2 раза)</w:t>
      </w:r>
    </w:p>
    <w:p w:rsidR="00EC491C" w:rsidRDefault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B90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бята, а кто знает про старушк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лань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 А я вам расскажу…</w:t>
      </w:r>
    </w:p>
    <w:p w:rsidR="003A1F92" w:rsidRPr="003A1F92" w:rsidRDefault="003A1F9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гра: </w:t>
      </w:r>
      <w:r w:rsidRPr="003A1F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«У </w:t>
      </w:r>
      <w:proofErr w:type="spellStart"/>
      <w:r w:rsidRPr="003A1F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иланьи</w:t>
      </w:r>
      <w:proofErr w:type="spellEnd"/>
      <w:r w:rsidRPr="003A1F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 у старушки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с показом)</w:t>
      </w:r>
    </w:p>
    <w:p w:rsidR="003A1F92" w:rsidRDefault="003A1F9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A1F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Жили в маленькой избушке 7 сыновей.</w:t>
      </w:r>
    </w:p>
    <w:p w:rsid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с такими вот ушами,</w:t>
      </w:r>
    </w:p>
    <w:p w:rsid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от с такими вот глазами, </w:t>
      </w:r>
    </w:p>
    <w:p w:rsid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с такой головой</w:t>
      </w:r>
    </w:p>
    <w:p w:rsid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с такой бородой.</w:t>
      </w:r>
    </w:p>
    <w:p w:rsid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чего не ели, На меня глядели.</w:t>
      </w:r>
    </w:p>
    <w:p w:rsidR="003A1F92" w:rsidRPr="003A1F92" w:rsidRDefault="003A1F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елали вот так…</w:t>
      </w:r>
      <w:r w:rsidR="009C04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движение показывает любой ребёнок, а все повторяют)</w:t>
      </w:r>
    </w:p>
    <w:p w:rsidR="00EC491C" w:rsidRDefault="00EC491C" w:rsidP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День последний подойдёт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ликий пост с собой приведё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последний день едим блины печёны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зовётся воскресенье…(прощёное)</w:t>
      </w:r>
    </w:p>
    <w:p w:rsidR="00EC491C" w:rsidRDefault="00EC491C" w:rsidP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бята, сейчас мы будем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ниматьс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росить друг у друга прощение и у воспитателей попросите прощение. А дома у своих родителей.</w:t>
      </w:r>
    </w:p>
    <w:p w:rsidR="00583429" w:rsidRDefault="00583429" w:rsidP="005834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Ведущий: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ж ты Масленица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стья наша дорогая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корми ты нас блина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ости же  всех подряд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х мальчишек и девчат!</w:t>
      </w:r>
    </w:p>
    <w:p w:rsidR="0057324C" w:rsidRDefault="0057324C" w:rsidP="0058342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тем дети подходят к чучелу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РАНЫ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щаются с ней и чучело сжигается со словами: </w:t>
      </w:r>
      <w:r w:rsidRPr="0057324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«Гори, гори </w:t>
      </w:r>
      <w:proofErr w:type="spellStart"/>
      <w:r w:rsidRPr="0057324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яснго</w:t>
      </w:r>
      <w:proofErr w:type="spellEnd"/>
      <w:r w:rsidRPr="0057324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…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Зима – уходи. Весна – приходи!</w:t>
      </w:r>
    </w:p>
    <w:p w:rsidR="0057324C" w:rsidRPr="0057324C" w:rsidRDefault="0057324C" w:rsidP="005834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воспитатели уводят детей на свои участки)</w:t>
      </w:r>
    </w:p>
    <w:p w:rsidR="00EC491C" w:rsidRPr="00C9535C" w:rsidRDefault="00EC491C" w:rsidP="00EC49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491C" w:rsidRDefault="00EC491C"/>
    <w:sectPr w:rsidR="00EC491C" w:rsidSect="00B8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669E9"/>
    <w:rsid w:val="00137A02"/>
    <w:rsid w:val="003A1F92"/>
    <w:rsid w:val="003E7285"/>
    <w:rsid w:val="00456816"/>
    <w:rsid w:val="00483011"/>
    <w:rsid w:val="004C0BC1"/>
    <w:rsid w:val="005669E9"/>
    <w:rsid w:val="0057324C"/>
    <w:rsid w:val="00583429"/>
    <w:rsid w:val="00687C89"/>
    <w:rsid w:val="008C17F0"/>
    <w:rsid w:val="0093027F"/>
    <w:rsid w:val="009C040F"/>
    <w:rsid w:val="00B85BEF"/>
    <w:rsid w:val="00C424DD"/>
    <w:rsid w:val="00C62538"/>
    <w:rsid w:val="00C9535C"/>
    <w:rsid w:val="00CD0E36"/>
    <w:rsid w:val="00CF585E"/>
    <w:rsid w:val="00D6005F"/>
    <w:rsid w:val="00DC5B3B"/>
    <w:rsid w:val="00DF5720"/>
    <w:rsid w:val="00EC491C"/>
    <w:rsid w:val="00FA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8229-8912-4C2E-AC29-29F4B68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2-13T18:07:00Z</dcterms:created>
  <dcterms:modified xsi:type="dcterms:W3CDTF">2018-02-13T20:10:00Z</dcterms:modified>
</cp:coreProperties>
</file>